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B20C" w14:textId="77777777" w:rsidR="00B15C72" w:rsidRPr="00C65B29" w:rsidRDefault="00B15C72" w:rsidP="00282A57">
      <w:pPr>
        <w:jc w:val="left"/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>（様式第１号）</w:t>
      </w:r>
    </w:p>
    <w:p w14:paraId="63D05AE9" w14:textId="77777777" w:rsidR="00B15C72" w:rsidRPr="00C65B29" w:rsidRDefault="00B15C72" w:rsidP="00B15C72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C65B29">
        <w:rPr>
          <w:rFonts w:ascii="ＭＳ 明朝" w:hAnsi="ＭＳ 明朝" w:hint="eastAsia"/>
          <w:b/>
          <w:bCs/>
          <w:sz w:val="32"/>
          <w:szCs w:val="32"/>
        </w:rPr>
        <w:t>参 加 申 込 書</w:t>
      </w:r>
    </w:p>
    <w:p w14:paraId="4B3C93B5" w14:textId="77777777" w:rsidR="00B15C72" w:rsidRPr="00C65B29" w:rsidRDefault="00B15C72" w:rsidP="00B15C72">
      <w:pPr>
        <w:rPr>
          <w:rFonts w:ascii="ＭＳ 明朝" w:hAnsi="ＭＳ 明朝"/>
        </w:rPr>
      </w:pPr>
    </w:p>
    <w:p w14:paraId="6DFB5247" w14:textId="7EDE1B7A" w:rsidR="00B15C72" w:rsidRPr="00C65B29" w:rsidRDefault="0051009B" w:rsidP="00B15C72">
      <w:pPr>
        <w:jc w:val="right"/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>令和</w:t>
      </w:r>
      <w:r w:rsidR="00B15C72" w:rsidRPr="00C65B29">
        <w:rPr>
          <w:rFonts w:ascii="ＭＳ 明朝" w:hAnsi="ＭＳ 明朝" w:hint="eastAsia"/>
          <w:sz w:val="24"/>
        </w:rPr>
        <w:t xml:space="preserve">　　年　　月　　日</w:t>
      </w:r>
    </w:p>
    <w:p w14:paraId="5D907197" w14:textId="77777777" w:rsidR="00B15C72" w:rsidRPr="00C65B29" w:rsidRDefault="00B15C72" w:rsidP="00B15C72">
      <w:pPr>
        <w:rPr>
          <w:rFonts w:ascii="ＭＳ 明朝" w:hAnsi="ＭＳ 明朝"/>
          <w:sz w:val="24"/>
        </w:rPr>
      </w:pPr>
    </w:p>
    <w:p w14:paraId="09629B2E" w14:textId="77777777" w:rsidR="00B15C72" w:rsidRPr="00C65B29" w:rsidRDefault="00B15C72" w:rsidP="00B15C72">
      <w:pPr>
        <w:rPr>
          <w:rFonts w:ascii="ＭＳ 明朝" w:hAnsi="ＭＳ 明朝"/>
          <w:sz w:val="24"/>
        </w:rPr>
      </w:pPr>
    </w:p>
    <w:p w14:paraId="26E7E7B7" w14:textId="77777777" w:rsidR="0051009B" w:rsidRPr="00C65B29" w:rsidRDefault="0051009B" w:rsidP="00B15C72">
      <w:pPr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>安来市立病院</w:t>
      </w:r>
    </w:p>
    <w:p w14:paraId="29B10D35" w14:textId="576956CB" w:rsidR="00B15C72" w:rsidRPr="00C65B29" w:rsidRDefault="00B15C72" w:rsidP="0051009B">
      <w:pPr>
        <w:ind w:firstLineChars="100" w:firstLine="223"/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 xml:space="preserve">安来市病院事業管理者　</w:t>
      </w:r>
      <w:r w:rsidR="00912346">
        <w:rPr>
          <w:rFonts w:ascii="ＭＳ 明朝" w:hAnsi="ＭＳ 明朝" w:hint="eastAsia"/>
          <w:sz w:val="24"/>
        </w:rPr>
        <w:t>山崎 泉美</w:t>
      </w:r>
      <w:r w:rsidRPr="00C65B29">
        <w:rPr>
          <w:rFonts w:ascii="ＭＳ 明朝" w:hAnsi="ＭＳ 明朝" w:hint="eastAsia"/>
          <w:sz w:val="24"/>
        </w:rPr>
        <w:t xml:space="preserve">　様</w:t>
      </w:r>
    </w:p>
    <w:p w14:paraId="085466CD" w14:textId="77777777" w:rsidR="00B15C72" w:rsidRDefault="00B15C72" w:rsidP="00B15C72">
      <w:pPr>
        <w:rPr>
          <w:rFonts w:ascii="ＭＳ 明朝" w:hAnsi="ＭＳ 明朝"/>
          <w:sz w:val="24"/>
        </w:rPr>
      </w:pPr>
    </w:p>
    <w:tbl>
      <w:tblPr>
        <w:tblStyle w:val="aa"/>
        <w:tblW w:w="5103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</w:tblGrid>
      <w:tr w:rsidR="00912346" w:rsidRPr="00912346" w14:paraId="0282D64D" w14:textId="77777777" w:rsidTr="00912346">
        <w:tc>
          <w:tcPr>
            <w:tcW w:w="1276" w:type="dxa"/>
          </w:tcPr>
          <w:p w14:paraId="5858392E" w14:textId="77777777" w:rsidR="00912346" w:rsidRPr="00912346" w:rsidRDefault="00912346" w:rsidP="002A3DB4">
            <w:pPr>
              <w:rPr>
                <w:rFonts w:ascii="ＭＳ 明朝" w:hAnsi="ＭＳ 明朝"/>
                <w:szCs w:val="21"/>
              </w:rPr>
            </w:pPr>
            <w:r w:rsidRPr="00912346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827" w:type="dxa"/>
          </w:tcPr>
          <w:p w14:paraId="64C20691" w14:textId="77777777" w:rsidR="00912346" w:rsidRPr="00912346" w:rsidRDefault="00912346" w:rsidP="002A3DB4">
            <w:pPr>
              <w:rPr>
                <w:rFonts w:ascii="ＭＳ 明朝" w:hAnsi="ＭＳ 明朝"/>
                <w:szCs w:val="21"/>
              </w:rPr>
            </w:pPr>
          </w:p>
        </w:tc>
      </w:tr>
      <w:tr w:rsidR="00912346" w:rsidRPr="00912346" w14:paraId="1528CA2E" w14:textId="77777777" w:rsidTr="00912346">
        <w:tc>
          <w:tcPr>
            <w:tcW w:w="1276" w:type="dxa"/>
          </w:tcPr>
          <w:p w14:paraId="7063F17B" w14:textId="77777777" w:rsidR="00912346" w:rsidRPr="00912346" w:rsidRDefault="00912346" w:rsidP="002A3DB4">
            <w:pPr>
              <w:rPr>
                <w:rFonts w:ascii="ＭＳ 明朝" w:hAnsi="ＭＳ 明朝"/>
                <w:szCs w:val="21"/>
              </w:rPr>
            </w:pPr>
            <w:r w:rsidRPr="00912346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827" w:type="dxa"/>
          </w:tcPr>
          <w:p w14:paraId="7430F4B5" w14:textId="77777777" w:rsidR="00912346" w:rsidRPr="00912346" w:rsidRDefault="00912346" w:rsidP="002A3DB4">
            <w:pPr>
              <w:rPr>
                <w:rFonts w:ascii="ＭＳ 明朝" w:hAnsi="ＭＳ 明朝"/>
                <w:szCs w:val="21"/>
              </w:rPr>
            </w:pPr>
          </w:p>
        </w:tc>
      </w:tr>
      <w:tr w:rsidR="00912346" w:rsidRPr="00912346" w14:paraId="6B5250BF" w14:textId="77777777" w:rsidTr="00912346">
        <w:tc>
          <w:tcPr>
            <w:tcW w:w="1276" w:type="dxa"/>
          </w:tcPr>
          <w:p w14:paraId="58E0F517" w14:textId="77777777" w:rsidR="00912346" w:rsidRPr="00912346" w:rsidRDefault="00912346" w:rsidP="002A3DB4">
            <w:pPr>
              <w:rPr>
                <w:rFonts w:ascii="ＭＳ 明朝" w:hAnsi="ＭＳ 明朝"/>
                <w:szCs w:val="21"/>
              </w:rPr>
            </w:pPr>
            <w:r w:rsidRPr="00912346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3827" w:type="dxa"/>
          </w:tcPr>
          <w:p w14:paraId="064A4C00" w14:textId="77777777" w:rsidR="00912346" w:rsidRPr="00912346" w:rsidRDefault="00912346" w:rsidP="002A3DB4">
            <w:pPr>
              <w:rPr>
                <w:rFonts w:ascii="ＭＳ 明朝" w:hAnsi="ＭＳ 明朝"/>
                <w:szCs w:val="21"/>
              </w:rPr>
            </w:pPr>
          </w:p>
        </w:tc>
      </w:tr>
      <w:tr w:rsidR="00912346" w:rsidRPr="00912346" w14:paraId="57B5FE76" w14:textId="77777777" w:rsidTr="00912346">
        <w:tc>
          <w:tcPr>
            <w:tcW w:w="1276" w:type="dxa"/>
          </w:tcPr>
          <w:p w14:paraId="4FF0AACB" w14:textId="77777777" w:rsidR="00912346" w:rsidRPr="00912346" w:rsidRDefault="00912346" w:rsidP="002A3DB4">
            <w:pPr>
              <w:rPr>
                <w:rFonts w:ascii="ＭＳ 明朝" w:hAnsi="ＭＳ 明朝"/>
                <w:szCs w:val="21"/>
              </w:rPr>
            </w:pPr>
            <w:r w:rsidRPr="0091234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827" w:type="dxa"/>
          </w:tcPr>
          <w:p w14:paraId="2E824C4D" w14:textId="77777777" w:rsidR="00912346" w:rsidRPr="00912346" w:rsidRDefault="00912346" w:rsidP="002A3DB4">
            <w:pPr>
              <w:rPr>
                <w:rFonts w:ascii="ＭＳ 明朝" w:hAnsi="ＭＳ 明朝"/>
                <w:szCs w:val="21"/>
              </w:rPr>
            </w:pPr>
          </w:p>
        </w:tc>
      </w:tr>
      <w:tr w:rsidR="00912346" w:rsidRPr="00912346" w14:paraId="608A92BD" w14:textId="77777777" w:rsidTr="00912346">
        <w:tc>
          <w:tcPr>
            <w:tcW w:w="1276" w:type="dxa"/>
          </w:tcPr>
          <w:p w14:paraId="7BEFE28F" w14:textId="77777777" w:rsidR="00912346" w:rsidRPr="00912346" w:rsidRDefault="00912346" w:rsidP="002A3DB4">
            <w:pPr>
              <w:rPr>
                <w:rFonts w:ascii="ＭＳ 明朝" w:hAnsi="ＭＳ 明朝"/>
                <w:szCs w:val="21"/>
              </w:rPr>
            </w:pPr>
            <w:r w:rsidRPr="00912346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3827" w:type="dxa"/>
          </w:tcPr>
          <w:p w14:paraId="19A81717" w14:textId="77777777" w:rsidR="00912346" w:rsidRPr="00912346" w:rsidRDefault="00912346" w:rsidP="002A3DB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B2DF232" w14:textId="77777777" w:rsidR="00B15C72" w:rsidRPr="00C65B29" w:rsidRDefault="00B15C72" w:rsidP="00B15C72">
      <w:pPr>
        <w:rPr>
          <w:rFonts w:ascii="ＭＳ 明朝" w:hAnsi="ＭＳ 明朝"/>
          <w:sz w:val="24"/>
        </w:rPr>
      </w:pPr>
    </w:p>
    <w:p w14:paraId="5CB14E97" w14:textId="77238A49" w:rsidR="00D2442D" w:rsidRPr="00C65B29" w:rsidRDefault="00B15C72" w:rsidP="00D2442D">
      <w:pPr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 xml:space="preserve">　</w:t>
      </w:r>
      <w:r w:rsidR="0051009B" w:rsidRPr="00C65B29">
        <w:rPr>
          <w:rFonts w:ascii="ＭＳ 明朝" w:hAnsi="ＭＳ 明朝" w:hint="eastAsia"/>
          <w:sz w:val="24"/>
        </w:rPr>
        <w:t>令和</w:t>
      </w:r>
      <w:r w:rsidR="00912346">
        <w:rPr>
          <w:rFonts w:ascii="ＭＳ 明朝" w:hAnsi="ＭＳ 明朝" w:hint="eastAsia"/>
          <w:sz w:val="24"/>
        </w:rPr>
        <w:t>7</w:t>
      </w:r>
      <w:r w:rsidR="0051009B" w:rsidRPr="00C65B29">
        <w:rPr>
          <w:rFonts w:ascii="ＭＳ 明朝" w:hAnsi="ＭＳ 明朝" w:hint="eastAsia"/>
          <w:sz w:val="24"/>
        </w:rPr>
        <w:t>年</w:t>
      </w:r>
      <w:r w:rsidR="0083534D">
        <w:rPr>
          <w:rFonts w:ascii="ＭＳ 明朝" w:hAnsi="ＭＳ 明朝" w:hint="eastAsia"/>
          <w:sz w:val="24"/>
        </w:rPr>
        <w:t>11</w:t>
      </w:r>
      <w:r w:rsidR="0051009B" w:rsidRPr="00C65B29">
        <w:rPr>
          <w:rFonts w:ascii="ＭＳ 明朝" w:hAnsi="ＭＳ 明朝" w:hint="eastAsia"/>
          <w:sz w:val="24"/>
        </w:rPr>
        <w:t>月</w:t>
      </w:r>
      <w:r w:rsidR="0083534D">
        <w:rPr>
          <w:rFonts w:ascii="ＭＳ 明朝" w:hAnsi="ＭＳ 明朝" w:hint="eastAsia"/>
          <w:sz w:val="24"/>
        </w:rPr>
        <w:t>11</w:t>
      </w:r>
      <w:r w:rsidR="0051009B" w:rsidRPr="00C65B29">
        <w:rPr>
          <w:rFonts w:ascii="ＭＳ 明朝" w:hAnsi="ＭＳ 明朝" w:hint="eastAsia"/>
          <w:sz w:val="24"/>
        </w:rPr>
        <w:t>日</w:t>
      </w:r>
      <w:r w:rsidR="00D2442D" w:rsidRPr="00C65B29">
        <w:rPr>
          <w:rFonts w:ascii="ＭＳ 明朝" w:hAnsi="ＭＳ 明朝" w:hint="eastAsia"/>
          <w:sz w:val="24"/>
        </w:rPr>
        <w:t>付け、調達公告に係る医事業務委託契約に伴うプロポーザルについて、参加資格を有していますので、必要書類を添えて参加を申し込みます。</w:t>
      </w:r>
    </w:p>
    <w:p w14:paraId="1920DC63" w14:textId="77777777" w:rsidR="00D2442D" w:rsidRPr="00C65B29" w:rsidRDefault="00D2442D" w:rsidP="00D2442D">
      <w:pPr>
        <w:rPr>
          <w:rFonts w:ascii="ＭＳ 明朝" w:hAnsi="ＭＳ 明朝"/>
          <w:sz w:val="24"/>
        </w:rPr>
      </w:pPr>
      <w:r w:rsidRPr="00C65B29">
        <w:rPr>
          <w:rFonts w:ascii="ＭＳ 明朝" w:hAnsi="ＭＳ 明朝" w:hint="eastAsia"/>
          <w:sz w:val="24"/>
        </w:rPr>
        <w:t xml:space="preserve">　なお、提出書類に記載の内容について、虚偽がないことを誓約します。</w:t>
      </w:r>
    </w:p>
    <w:p w14:paraId="1CB37A2A" w14:textId="77777777" w:rsidR="00B15C72" w:rsidRPr="00C65B29" w:rsidRDefault="00B15C72" w:rsidP="00D2442D">
      <w:pPr>
        <w:rPr>
          <w:rFonts w:ascii="ＭＳ 明朝" w:hAnsi="ＭＳ 明朝"/>
          <w:sz w:val="24"/>
        </w:rPr>
      </w:pPr>
    </w:p>
    <w:p w14:paraId="2C625994" w14:textId="77777777"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14:paraId="53C5202F" w14:textId="77777777" w:rsidR="00B15C72" w:rsidRPr="00C65B29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sectPr w:rsidR="00B15C72" w:rsidRPr="00C65B29" w:rsidSect="0022255E">
      <w:pgSz w:w="11906" w:h="16838" w:code="9"/>
      <w:pgMar w:top="1701" w:right="1701" w:bottom="1701" w:left="1701" w:header="851" w:footer="992" w:gutter="0"/>
      <w:cols w:space="425"/>
      <w:docGrid w:type="linesAndChars" w:linePitch="34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4E20" w14:textId="77777777" w:rsidR="004A5DE1" w:rsidRDefault="004A5DE1" w:rsidP="00CB35C4">
      <w:r>
        <w:separator/>
      </w:r>
    </w:p>
  </w:endnote>
  <w:endnote w:type="continuationSeparator" w:id="0">
    <w:p w14:paraId="343EDE5E" w14:textId="77777777" w:rsidR="004A5DE1" w:rsidRDefault="004A5DE1" w:rsidP="00CB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DCE4" w14:textId="77777777" w:rsidR="004A5DE1" w:rsidRDefault="004A5DE1" w:rsidP="00CB35C4">
      <w:r>
        <w:separator/>
      </w:r>
    </w:p>
  </w:footnote>
  <w:footnote w:type="continuationSeparator" w:id="0">
    <w:p w14:paraId="22C59A71" w14:textId="77777777" w:rsidR="004A5DE1" w:rsidRDefault="004A5DE1" w:rsidP="00CB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821"/>
    <w:multiLevelType w:val="hybridMultilevel"/>
    <w:tmpl w:val="56CC5348"/>
    <w:lvl w:ilvl="0" w:tplc="1C2E59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0CB0BBD"/>
    <w:multiLevelType w:val="hybridMultilevel"/>
    <w:tmpl w:val="E050D746"/>
    <w:lvl w:ilvl="0" w:tplc="E82C8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7667F"/>
    <w:multiLevelType w:val="hybridMultilevel"/>
    <w:tmpl w:val="7364446A"/>
    <w:lvl w:ilvl="0" w:tplc="9DF64E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6F1035F"/>
    <w:multiLevelType w:val="hybridMultilevel"/>
    <w:tmpl w:val="6286224A"/>
    <w:lvl w:ilvl="0" w:tplc="1CB6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816A3B"/>
    <w:multiLevelType w:val="hybridMultilevel"/>
    <w:tmpl w:val="08784EEC"/>
    <w:lvl w:ilvl="0" w:tplc="A9C0BF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C9A2EA0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6" w15:restartNumberingAfterBreak="0">
    <w:nsid w:val="0DC44521"/>
    <w:multiLevelType w:val="hybridMultilevel"/>
    <w:tmpl w:val="9278AFE6"/>
    <w:lvl w:ilvl="0" w:tplc="53460EDE">
      <w:start w:val="1"/>
      <w:numFmt w:val="bullet"/>
      <w:lvlText w:val="・"/>
      <w:lvlJc w:val="left"/>
      <w:pPr>
        <w:ind w:left="21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7" w15:restartNumberingAfterBreak="0">
    <w:nsid w:val="12C13838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13BB18FB"/>
    <w:multiLevelType w:val="hybridMultilevel"/>
    <w:tmpl w:val="38AA3D6C"/>
    <w:lvl w:ilvl="0" w:tplc="A336BC14">
      <w:start w:val="1"/>
      <w:numFmt w:val="aiueoFullWidth"/>
      <w:lvlText w:val="%1"/>
      <w:lvlJc w:val="left"/>
      <w:pPr>
        <w:ind w:left="10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9" w15:restartNumberingAfterBreak="0">
    <w:nsid w:val="13C6373E"/>
    <w:multiLevelType w:val="hybridMultilevel"/>
    <w:tmpl w:val="2E0CF0CA"/>
    <w:lvl w:ilvl="0" w:tplc="6BC4BC88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E72F19"/>
    <w:multiLevelType w:val="hybridMultilevel"/>
    <w:tmpl w:val="FEC802E2"/>
    <w:lvl w:ilvl="0" w:tplc="B1601D0E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1" w15:restartNumberingAfterBreak="0">
    <w:nsid w:val="16BD06E8"/>
    <w:multiLevelType w:val="hybridMultilevel"/>
    <w:tmpl w:val="C6F2A6B8"/>
    <w:lvl w:ilvl="0" w:tplc="D98C93DC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1F692D2E"/>
    <w:multiLevelType w:val="hybridMultilevel"/>
    <w:tmpl w:val="6C7E97A0"/>
    <w:lvl w:ilvl="0" w:tplc="49F24F7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545B42"/>
    <w:multiLevelType w:val="hybridMultilevel"/>
    <w:tmpl w:val="2A9C22C8"/>
    <w:lvl w:ilvl="0" w:tplc="1638E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2013EA3"/>
    <w:multiLevelType w:val="hybridMultilevel"/>
    <w:tmpl w:val="A740C1A6"/>
    <w:lvl w:ilvl="0" w:tplc="B5ECCBA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5" w15:restartNumberingAfterBreak="0">
    <w:nsid w:val="23B8745A"/>
    <w:multiLevelType w:val="hybridMultilevel"/>
    <w:tmpl w:val="8B3AB56C"/>
    <w:lvl w:ilvl="0" w:tplc="552CE1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7134AB"/>
    <w:multiLevelType w:val="hybridMultilevel"/>
    <w:tmpl w:val="F4E80D28"/>
    <w:lvl w:ilvl="0" w:tplc="637016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B180059"/>
    <w:multiLevelType w:val="hybridMultilevel"/>
    <w:tmpl w:val="6E644DF8"/>
    <w:lvl w:ilvl="0" w:tplc="586C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464CEB"/>
    <w:multiLevelType w:val="hybridMultilevel"/>
    <w:tmpl w:val="804204CA"/>
    <w:lvl w:ilvl="0" w:tplc="8BFA99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2FB45025"/>
    <w:multiLevelType w:val="hybridMultilevel"/>
    <w:tmpl w:val="B77CC7D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830DA7"/>
    <w:multiLevelType w:val="hybridMultilevel"/>
    <w:tmpl w:val="99D64E72"/>
    <w:lvl w:ilvl="0" w:tplc="80282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183B30"/>
    <w:multiLevelType w:val="hybridMultilevel"/>
    <w:tmpl w:val="7AD848C2"/>
    <w:lvl w:ilvl="0" w:tplc="EE0AA81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677612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3" w15:restartNumberingAfterBreak="0">
    <w:nsid w:val="42870667"/>
    <w:multiLevelType w:val="hybridMultilevel"/>
    <w:tmpl w:val="D44884CC"/>
    <w:lvl w:ilvl="0" w:tplc="CDCC83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6AD1042"/>
    <w:multiLevelType w:val="hybridMultilevel"/>
    <w:tmpl w:val="ED5A307E"/>
    <w:lvl w:ilvl="0" w:tplc="D98C93DC">
      <w:start w:val="1"/>
      <w:numFmt w:val="decimalEnclosedCircle"/>
      <w:lvlText w:val="%1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46CC461A"/>
    <w:multiLevelType w:val="hybridMultilevel"/>
    <w:tmpl w:val="1FAEC508"/>
    <w:lvl w:ilvl="0" w:tplc="E7F2BC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472A60C0"/>
    <w:multiLevelType w:val="hybridMultilevel"/>
    <w:tmpl w:val="0B36860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7" w15:restartNumberingAfterBreak="0">
    <w:nsid w:val="4ADA475B"/>
    <w:multiLevelType w:val="hybridMultilevel"/>
    <w:tmpl w:val="728AA41A"/>
    <w:lvl w:ilvl="0" w:tplc="1CB6B5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 w15:restartNumberingAfterBreak="0">
    <w:nsid w:val="52D62B8B"/>
    <w:multiLevelType w:val="hybridMultilevel"/>
    <w:tmpl w:val="8186923E"/>
    <w:lvl w:ilvl="0" w:tplc="02107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57E24EA7"/>
    <w:multiLevelType w:val="hybridMultilevel"/>
    <w:tmpl w:val="2BDAC366"/>
    <w:lvl w:ilvl="0" w:tplc="02107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3D6C39"/>
    <w:multiLevelType w:val="hybridMultilevel"/>
    <w:tmpl w:val="8E561004"/>
    <w:lvl w:ilvl="0" w:tplc="EEC0D0FE">
      <w:start w:val="1"/>
      <w:numFmt w:val="decimalFullWidth"/>
      <w:lvlText w:val="（%1）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823" w:hanging="420"/>
      </w:pPr>
    </w:lvl>
    <w:lvl w:ilvl="3" w:tplc="0409000F" w:tentative="1">
      <w:start w:val="1"/>
      <w:numFmt w:val="decimal"/>
      <w:lvlText w:val="%4."/>
      <w:lvlJc w:val="left"/>
      <w:pPr>
        <w:ind w:left="1243" w:hanging="420"/>
      </w:pPr>
    </w:lvl>
    <w:lvl w:ilvl="4" w:tplc="04090017" w:tentative="1">
      <w:start w:val="1"/>
      <w:numFmt w:val="aiueoFullWidth"/>
      <w:lvlText w:val="(%5)"/>
      <w:lvlJc w:val="left"/>
      <w:pPr>
        <w:ind w:left="1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3" w:hanging="420"/>
      </w:pPr>
    </w:lvl>
    <w:lvl w:ilvl="6" w:tplc="0409000F" w:tentative="1">
      <w:start w:val="1"/>
      <w:numFmt w:val="decimal"/>
      <w:lvlText w:val="%7."/>
      <w:lvlJc w:val="left"/>
      <w:pPr>
        <w:ind w:left="2503" w:hanging="420"/>
      </w:pPr>
    </w:lvl>
    <w:lvl w:ilvl="7" w:tplc="04090017" w:tentative="1">
      <w:start w:val="1"/>
      <w:numFmt w:val="aiueoFullWidth"/>
      <w:lvlText w:val="(%8)"/>
      <w:lvlJc w:val="left"/>
      <w:pPr>
        <w:ind w:left="2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3" w:hanging="420"/>
      </w:pPr>
    </w:lvl>
  </w:abstractNum>
  <w:abstractNum w:abstractNumId="31" w15:restartNumberingAfterBreak="0">
    <w:nsid w:val="60BC5096"/>
    <w:multiLevelType w:val="hybridMultilevel"/>
    <w:tmpl w:val="4BD45ECE"/>
    <w:lvl w:ilvl="0" w:tplc="DDE653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7D107BD"/>
    <w:multiLevelType w:val="hybridMultilevel"/>
    <w:tmpl w:val="275E831A"/>
    <w:lvl w:ilvl="0" w:tplc="D98C93DC">
      <w:start w:val="1"/>
      <w:numFmt w:val="decimalEnclosedCircle"/>
      <w:lvlText w:val="%1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3" w15:restartNumberingAfterBreak="0">
    <w:nsid w:val="6B0F5CA6"/>
    <w:multiLevelType w:val="hybridMultilevel"/>
    <w:tmpl w:val="36689BB0"/>
    <w:lvl w:ilvl="0" w:tplc="1CB6B5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D940E24"/>
    <w:multiLevelType w:val="hybridMultilevel"/>
    <w:tmpl w:val="96269D6E"/>
    <w:lvl w:ilvl="0" w:tplc="09A8AE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F2E7F89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6" w15:restartNumberingAfterBreak="0">
    <w:nsid w:val="7029233C"/>
    <w:multiLevelType w:val="hybridMultilevel"/>
    <w:tmpl w:val="7FF8EF28"/>
    <w:lvl w:ilvl="0" w:tplc="BD36747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76FE2EA1"/>
    <w:multiLevelType w:val="hybridMultilevel"/>
    <w:tmpl w:val="493E2BEE"/>
    <w:lvl w:ilvl="0" w:tplc="3490E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744910">
    <w:abstractNumId w:val="4"/>
  </w:num>
  <w:num w:numId="2" w16cid:durableId="608246505">
    <w:abstractNumId w:val="12"/>
  </w:num>
  <w:num w:numId="3" w16cid:durableId="1544371004">
    <w:abstractNumId w:val="23"/>
  </w:num>
  <w:num w:numId="4" w16cid:durableId="825780432">
    <w:abstractNumId w:val="18"/>
  </w:num>
  <w:num w:numId="5" w16cid:durableId="372730269">
    <w:abstractNumId w:val="2"/>
  </w:num>
  <w:num w:numId="6" w16cid:durableId="950745463">
    <w:abstractNumId w:val="36"/>
  </w:num>
  <w:num w:numId="7" w16cid:durableId="406343042">
    <w:abstractNumId w:val="30"/>
  </w:num>
  <w:num w:numId="8" w16cid:durableId="1753625626">
    <w:abstractNumId w:val="29"/>
  </w:num>
  <w:num w:numId="9" w16cid:durableId="1539969838">
    <w:abstractNumId w:val="28"/>
  </w:num>
  <w:num w:numId="10" w16cid:durableId="507405463">
    <w:abstractNumId w:val="0"/>
  </w:num>
  <w:num w:numId="11" w16cid:durableId="2054956913">
    <w:abstractNumId w:val="14"/>
  </w:num>
  <w:num w:numId="12" w16cid:durableId="75981578">
    <w:abstractNumId w:val="13"/>
  </w:num>
  <w:num w:numId="13" w16cid:durableId="1147674112">
    <w:abstractNumId w:val="34"/>
  </w:num>
  <w:num w:numId="14" w16cid:durableId="1704019471">
    <w:abstractNumId w:val="25"/>
  </w:num>
  <w:num w:numId="15" w16cid:durableId="1218780067">
    <w:abstractNumId w:val="17"/>
  </w:num>
  <w:num w:numId="16" w16cid:durableId="216742211">
    <w:abstractNumId w:val="37"/>
  </w:num>
  <w:num w:numId="17" w16cid:durableId="1111053666">
    <w:abstractNumId w:val="31"/>
  </w:num>
  <w:num w:numId="18" w16cid:durableId="162670135">
    <w:abstractNumId w:val="20"/>
  </w:num>
  <w:num w:numId="19" w16cid:durableId="2054572202">
    <w:abstractNumId w:val="1"/>
  </w:num>
  <w:num w:numId="20" w16cid:durableId="976564741">
    <w:abstractNumId w:val="16"/>
  </w:num>
  <w:num w:numId="21" w16cid:durableId="1781484901">
    <w:abstractNumId w:val="3"/>
  </w:num>
  <w:num w:numId="22" w16cid:durableId="1795174926">
    <w:abstractNumId w:val="33"/>
  </w:num>
  <w:num w:numId="23" w16cid:durableId="290287991">
    <w:abstractNumId w:val="27"/>
  </w:num>
  <w:num w:numId="24" w16cid:durableId="1947886973">
    <w:abstractNumId w:val="9"/>
  </w:num>
  <w:num w:numId="25" w16cid:durableId="2085488392">
    <w:abstractNumId w:val="26"/>
  </w:num>
  <w:num w:numId="26" w16cid:durableId="486170595">
    <w:abstractNumId w:val="19"/>
  </w:num>
  <w:num w:numId="27" w16cid:durableId="1105031699">
    <w:abstractNumId w:val="15"/>
  </w:num>
  <w:num w:numId="28" w16cid:durableId="637997805">
    <w:abstractNumId w:val="21"/>
  </w:num>
  <w:num w:numId="29" w16cid:durableId="640962154">
    <w:abstractNumId w:val="10"/>
  </w:num>
  <w:num w:numId="30" w16cid:durableId="1875842905">
    <w:abstractNumId w:val="11"/>
  </w:num>
  <w:num w:numId="31" w16cid:durableId="1292978868">
    <w:abstractNumId w:val="32"/>
  </w:num>
  <w:num w:numId="32" w16cid:durableId="1908416114">
    <w:abstractNumId w:val="7"/>
  </w:num>
  <w:num w:numId="33" w16cid:durableId="433135056">
    <w:abstractNumId w:val="35"/>
  </w:num>
  <w:num w:numId="34" w16cid:durableId="507869426">
    <w:abstractNumId w:val="6"/>
  </w:num>
  <w:num w:numId="35" w16cid:durableId="1345668772">
    <w:abstractNumId w:val="5"/>
  </w:num>
  <w:num w:numId="36" w16cid:durableId="1949970194">
    <w:abstractNumId w:val="8"/>
  </w:num>
  <w:num w:numId="37" w16cid:durableId="1379281990">
    <w:abstractNumId w:val="22"/>
  </w:num>
  <w:num w:numId="38" w16cid:durableId="1494427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06"/>
    <w:rsid w:val="00011410"/>
    <w:rsid w:val="000306CA"/>
    <w:rsid w:val="000317A3"/>
    <w:rsid w:val="00032FA9"/>
    <w:rsid w:val="0003402A"/>
    <w:rsid w:val="00047278"/>
    <w:rsid w:val="00053059"/>
    <w:rsid w:val="00075D34"/>
    <w:rsid w:val="00083DA6"/>
    <w:rsid w:val="000856C2"/>
    <w:rsid w:val="00087A5E"/>
    <w:rsid w:val="000C7F4C"/>
    <w:rsid w:val="000F239D"/>
    <w:rsid w:val="001039C5"/>
    <w:rsid w:val="0011405F"/>
    <w:rsid w:val="00126785"/>
    <w:rsid w:val="00152D62"/>
    <w:rsid w:val="0015426A"/>
    <w:rsid w:val="00166760"/>
    <w:rsid w:val="00190DEB"/>
    <w:rsid w:val="001963DB"/>
    <w:rsid w:val="001B453C"/>
    <w:rsid w:val="001C3F09"/>
    <w:rsid w:val="002103D4"/>
    <w:rsid w:val="002106CC"/>
    <w:rsid w:val="00215F07"/>
    <w:rsid w:val="00216A06"/>
    <w:rsid w:val="0022255E"/>
    <w:rsid w:val="00282A57"/>
    <w:rsid w:val="00294CB3"/>
    <w:rsid w:val="002A4267"/>
    <w:rsid w:val="002C6C32"/>
    <w:rsid w:val="002D10F2"/>
    <w:rsid w:val="002D74A5"/>
    <w:rsid w:val="002E3D37"/>
    <w:rsid w:val="00300FF6"/>
    <w:rsid w:val="00312548"/>
    <w:rsid w:val="00314CC2"/>
    <w:rsid w:val="0033151C"/>
    <w:rsid w:val="00335543"/>
    <w:rsid w:val="00340C1B"/>
    <w:rsid w:val="00381BC4"/>
    <w:rsid w:val="0039796A"/>
    <w:rsid w:val="003B1AEE"/>
    <w:rsid w:val="003F5329"/>
    <w:rsid w:val="00442B86"/>
    <w:rsid w:val="0045411E"/>
    <w:rsid w:val="004608E4"/>
    <w:rsid w:val="004A5DE1"/>
    <w:rsid w:val="004F7C53"/>
    <w:rsid w:val="0051009B"/>
    <w:rsid w:val="00512131"/>
    <w:rsid w:val="00525DD7"/>
    <w:rsid w:val="00531539"/>
    <w:rsid w:val="005319CF"/>
    <w:rsid w:val="00533D8C"/>
    <w:rsid w:val="00541278"/>
    <w:rsid w:val="005477D0"/>
    <w:rsid w:val="00572E64"/>
    <w:rsid w:val="00575985"/>
    <w:rsid w:val="00575C82"/>
    <w:rsid w:val="005764C2"/>
    <w:rsid w:val="005765BB"/>
    <w:rsid w:val="005D581B"/>
    <w:rsid w:val="006009A2"/>
    <w:rsid w:val="00614C64"/>
    <w:rsid w:val="00624F55"/>
    <w:rsid w:val="00633250"/>
    <w:rsid w:val="00640D77"/>
    <w:rsid w:val="00663942"/>
    <w:rsid w:val="00696CD8"/>
    <w:rsid w:val="006E74D5"/>
    <w:rsid w:val="007632C6"/>
    <w:rsid w:val="00764739"/>
    <w:rsid w:val="0077649E"/>
    <w:rsid w:val="00783D96"/>
    <w:rsid w:val="0079432C"/>
    <w:rsid w:val="007963EA"/>
    <w:rsid w:val="007C16F8"/>
    <w:rsid w:val="007D4BFA"/>
    <w:rsid w:val="007D6442"/>
    <w:rsid w:val="007F0FEA"/>
    <w:rsid w:val="007F1AC6"/>
    <w:rsid w:val="00800AC6"/>
    <w:rsid w:val="00802B58"/>
    <w:rsid w:val="00806F88"/>
    <w:rsid w:val="008124AC"/>
    <w:rsid w:val="00822815"/>
    <w:rsid w:val="008300BC"/>
    <w:rsid w:val="0083534D"/>
    <w:rsid w:val="008B56E1"/>
    <w:rsid w:val="008C259F"/>
    <w:rsid w:val="008C3518"/>
    <w:rsid w:val="008F5CE5"/>
    <w:rsid w:val="00912346"/>
    <w:rsid w:val="009301A8"/>
    <w:rsid w:val="00962719"/>
    <w:rsid w:val="00972068"/>
    <w:rsid w:val="009B418A"/>
    <w:rsid w:val="009C4076"/>
    <w:rsid w:val="009F22B7"/>
    <w:rsid w:val="009F2E53"/>
    <w:rsid w:val="00A01571"/>
    <w:rsid w:val="00A3593B"/>
    <w:rsid w:val="00A46958"/>
    <w:rsid w:val="00A81CBF"/>
    <w:rsid w:val="00AC7E89"/>
    <w:rsid w:val="00AD43F4"/>
    <w:rsid w:val="00AE2814"/>
    <w:rsid w:val="00B0533B"/>
    <w:rsid w:val="00B076AB"/>
    <w:rsid w:val="00B15C72"/>
    <w:rsid w:val="00B24F98"/>
    <w:rsid w:val="00B37CCC"/>
    <w:rsid w:val="00B430B7"/>
    <w:rsid w:val="00B44399"/>
    <w:rsid w:val="00B51967"/>
    <w:rsid w:val="00B66A78"/>
    <w:rsid w:val="00B67006"/>
    <w:rsid w:val="00BA13DD"/>
    <w:rsid w:val="00BC1880"/>
    <w:rsid w:val="00BC1F50"/>
    <w:rsid w:val="00BC581B"/>
    <w:rsid w:val="00BD26F3"/>
    <w:rsid w:val="00BD786D"/>
    <w:rsid w:val="00BE15CA"/>
    <w:rsid w:val="00BF0552"/>
    <w:rsid w:val="00C52520"/>
    <w:rsid w:val="00C57624"/>
    <w:rsid w:val="00C57E2F"/>
    <w:rsid w:val="00C62BC0"/>
    <w:rsid w:val="00C65B29"/>
    <w:rsid w:val="00C751D2"/>
    <w:rsid w:val="00C77A33"/>
    <w:rsid w:val="00C85DFD"/>
    <w:rsid w:val="00CB35C4"/>
    <w:rsid w:val="00CB6C4A"/>
    <w:rsid w:val="00CE133C"/>
    <w:rsid w:val="00CE69D4"/>
    <w:rsid w:val="00D05E08"/>
    <w:rsid w:val="00D172F7"/>
    <w:rsid w:val="00D2442D"/>
    <w:rsid w:val="00D34845"/>
    <w:rsid w:val="00D70D15"/>
    <w:rsid w:val="00D72054"/>
    <w:rsid w:val="00DA19E1"/>
    <w:rsid w:val="00DA736C"/>
    <w:rsid w:val="00DD68FB"/>
    <w:rsid w:val="00DE0E82"/>
    <w:rsid w:val="00E16F92"/>
    <w:rsid w:val="00E2286F"/>
    <w:rsid w:val="00E25E31"/>
    <w:rsid w:val="00E31291"/>
    <w:rsid w:val="00E36085"/>
    <w:rsid w:val="00E37769"/>
    <w:rsid w:val="00E7740E"/>
    <w:rsid w:val="00E95BDC"/>
    <w:rsid w:val="00E96700"/>
    <w:rsid w:val="00EA6818"/>
    <w:rsid w:val="00EF6BA9"/>
    <w:rsid w:val="00F16F22"/>
    <w:rsid w:val="00F31424"/>
    <w:rsid w:val="00F47E06"/>
    <w:rsid w:val="00F6304D"/>
    <w:rsid w:val="00F65E13"/>
    <w:rsid w:val="00F72FA4"/>
    <w:rsid w:val="00F77585"/>
    <w:rsid w:val="00FA1F98"/>
    <w:rsid w:val="00FB3464"/>
    <w:rsid w:val="00FB50BF"/>
    <w:rsid w:val="00FC3033"/>
    <w:rsid w:val="00FD1070"/>
    <w:rsid w:val="00FD39FF"/>
    <w:rsid w:val="00FF087E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532D56"/>
  <w15:chartTrackingRefBased/>
  <w15:docId w15:val="{AAD6D374-CAAD-43F2-AB68-627B3D6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39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4439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5C4"/>
    <w:rPr>
      <w:kern w:val="2"/>
      <w:sz w:val="21"/>
      <w:szCs w:val="24"/>
    </w:rPr>
  </w:style>
  <w:style w:type="paragraph" w:styleId="a7">
    <w:name w:val="footer"/>
    <w:basedOn w:val="a"/>
    <w:link w:val="a8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35C4"/>
    <w:rPr>
      <w:kern w:val="2"/>
      <w:sz w:val="21"/>
      <w:szCs w:val="24"/>
    </w:rPr>
  </w:style>
  <w:style w:type="character" w:styleId="a9">
    <w:name w:val="Hyperlink"/>
    <w:rsid w:val="002A4267"/>
    <w:rPr>
      <w:color w:val="0000FF"/>
      <w:u w:val="single"/>
    </w:rPr>
  </w:style>
  <w:style w:type="table" w:styleId="aa">
    <w:name w:val="Table Grid"/>
    <w:basedOn w:val="a1"/>
    <w:rsid w:val="00C6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1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81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0FF2-7113-469C-AC9E-FF30265F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業務・給食調理業務共通</vt:lpstr>
      <vt:lpstr>医事業務・給食調理業務共通</vt:lpstr>
    </vt:vector>
  </TitlesOfParts>
  <Company/>
  <LinksUpToDate>false</LinksUpToDate>
  <CharactersWithSpaces>206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業務・給食調理業務共通</dc:title>
  <dc:subject/>
  <dc:creator>利用者Som001</dc:creator>
  <cp:keywords/>
  <dc:description/>
  <cp:lastModifiedBy>大野 雄二</cp:lastModifiedBy>
  <cp:revision>6</cp:revision>
  <cp:lastPrinted>2022-10-23T23:34:00Z</cp:lastPrinted>
  <dcterms:created xsi:type="dcterms:W3CDTF">2022-10-27T06:51:00Z</dcterms:created>
  <dcterms:modified xsi:type="dcterms:W3CDTF">2025-11-11T08:16:00Z</dcterms:modified>
</cp:coreProperties>
</file>